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A02500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7D77A5D" wp14:editId="207E376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A0250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A025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A02500" w:rsidRDefault="008740FF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грудня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</w:t>
      </w:r>
      <w:r w:rsidR="008E4C4C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2028" w:rsidRPr="00A02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75C6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B42028" w:rsidRPr="00A0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B42028" w:rsidRPr="00A02500" w:rsidTr="00A06C70">
        <w:tc>
          <w:tcPr>
            <w:tcW w:w="5495" w:type="dxa"/>
            <w:shd w:val="clear" w:color="auto" w:fill="auto"/>
          </w:tcPr>
          <w:p w:rsidR="0002743B" w:rsidRPr="00A02500" w:rsidRDefault="00460CED" w:rsidP="0084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50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C8071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рганізацію </w:t>
            </w:r>
            <w:r w:rsidR="008740F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згортання та функціонування</w:t>
            </w:r>
            <w:r w:rsidR="00842DA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740F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"Пунктів незламності" на території Сторожинецької міської територіальної громади Чернівецького району Чернівецької області</w:t>
            </w:r>
          </w:p>
        </w:tc>
      </w:tr>
    </w:tbl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A02500" w:rsidRDefault="0002743B" w:rsidP="003153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 метою </w:t>
      </w:r>
      <w:r w:rsidR="00BF7C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працювання можливого кризового сценарію та підг</w:t>
      </w:r>
      <w:r w:rsidR="00AD2CE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товки органів місцевого самоврядування до роботи в умовах повної відмови </w:t>
      </w:r>
      <w:r w:rsidR="0095554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енергосистеми України на території Сторожинецької міської територіальної громади Чернівецького району Чернівецької області</w:t>
      </w:r>
      <w:r w:rsidR="00743C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95554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повідно до </w:t>
      </w:r>
      <w:r w:rsidR="00743C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ложень </w:t>
      </w:r>
      <w:r w:rsidR="00797EE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у України "Про правовий режим воєнного стану"</w:t>
      </w:r>
      <w:r w:rsidR="005C5C1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Указу</w:t>
      </w:r>
      <w:r w:rsidR="000732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резидента України від 24 лютого 2022 року № 64/2022 "Про введення </w:t>
      </w:r>
      <w:r w:rsidR="00F63C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оєнного стану в Україні</w:t>
      </w:r>
      <w:r w:rsidR="000732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F63C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зі змінами), </w:t>
      </w:r>
      <w:r w:rsidR="00F63C8D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дексу цивільного захисту України</w:t>
      </w:r>
      <w:r w:rsidR="00F63C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57517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виконання доручення Прем'єр-міністра України Дениса </w:t>
      </w:r>
      <w:proofErr w:type="spellStart"/>
      <w:r w:rsidR="0057517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Шмигаля</w:t>
      </w:r>
      <w:proofErr w:type="spellEnd"/>
      <w:r w:rsidR="0057517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 18 листопада </w:t>
      </w:r>
      <w:r w:rsidR="005C5C1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</w:t>
      </w:r>
      <w:r w:rsidR="0057517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022 року № 1309/0/1-22-дск, </w:t>
      </w:r>
      <w:r w:rsidR="00EF63C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озпоряджень</w:t>
      </w:r>
      <w:r w:rsidR="00743C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9F74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CF67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олови Чернівецької обласної державної (військової) адміністрації від</w:t>
      </w:r>
      <w:r w:rsidR="00743C7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9F74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06 грудня </w:t>
      </w:r>
      <w:r w:rsidR="00CF67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</w:t>
      </w:r>
      <w:r w:rsidR="009F74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022 </w:t>
      </w:r>
      <w:r w:rsidR="00CF67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оку № 1462-р "Про розгортання та </w:t>
      </w:r>
      <w:r w:rsidR="00C47BB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функціонування</w:t>
      </w:r>
      <w:r w:rsidR="00CF67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C47BB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"Пунктів незламності</w:t>
      </w:r>
      <w:r w:rsidR="009F74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C47BB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території Чернівецької області</w:t>
      </w:r>
      <w:r w:rsidR="00CA56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C47BB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EF63C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лови Чернівецької районної державної (військової)</w:t>
      </w:r>
      <w:r w:rsidR="009F745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адміністрації від 09 грудня 2022 року</w:t>
      </w:r>
      <w:r w:rsidR="00CA56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№ 161-р "Про розгортання та функціонування ""Пунктів незламності" н</w:t>
      </w:r>
      <w:r w:rsidR="0093683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 території Чернівецького району</w:t>
      </w:r>
      <w:r w:rsidR="00CA56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93683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протокольного рішення </w:t>
      </w:r>
      <w:r w:rsidR="00E278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зачергового засідання </w:t>
      </w:r>
      <w:r w:rsidR="0093683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місії </w:t>
      </w:r>
      <w:r w:rsidR="00E278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з питань </w:t>
      </w:r>
      <w:r w:rsidR="0093683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ехногенно-екологічної безпеки</w:t>
      </w:r>
      <w:r w:rsidR="00E278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а надзвичайних ситуації Сторожинецької міської ради від 21 листопада 2022 року № 11, </w:t>
      </w:r>
      <w:r w:rsidR="003032F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озпорядження Сторожинецького міського голови від 01 грудня 2022 року № 293 "Про призначення відповідальної особи за функціонування "Пункту незламності"</w:t>
      </w:r>
      <w:r w:rsidR="003153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 адміністративній будівлі Сторожинецької міської ради</w:t>
      </w:r>
      <w:r w:rsidR="003032F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"</w:t>
      </w:r>
      <w:r w:rsidR="00461E3B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  <w:r w:rsidR="00312AEF" w:rsidRPr="00A0250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A25809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о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 "</w:t>
      </w:r>
      <w:r w:rsidR="00B42028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сцеве самоврядування в Україні",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A0250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A02500">
        <w:rPr>
          <w:rFonts w:ascii="Times New Roman" w:hAnsi="Times New Roman"/>
          <w:sz w:val="28"/>
          <w:szCs w:val="28"/>
        </w:rPr>
        <w:t>: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25E7" w:rsidRDefault="00D12970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402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твердити перелік </w:t>
      </w:r>
      <w:r w:rsidR="006E28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П</w:t>
      </w:r>
      <w:r w:rsidR="00402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ктів</w:t>
      </w:r>
      <w:r w:rsidR="006E28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зламності</w:t>
      </w:r>
      <w:r w:rsidR="000F7C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6E28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Сторожинецької міської територіальної громади Чернівецького району Черн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вецької області, що додається. </w:t>
      </w:r>
    </w:p>
    <w:p w:rsidR="006E2813" w:rsidRPr="00A02500" w:rsidRDefault="006E2813" w:rsidP="006E28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0250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ення вико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навчого комітету від 20 грудня</w:t>
      </w:r>
      <w:r w:rsidRPr="00A02500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022 р. № </w:t>
      </w:r>
      <w:r w:rsidR="00BC75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0</w:t>
      </w:r>
    </w:p>
    <w:p w:rsidR="00A00CA5" w:rsidRDefault="00A00CA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D7419" w:rsidRDefault="00A00CA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="0003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="000F7C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забезпечення функціонування</w:t>
      </w:r>
      <w:r w:rsidR="00BB19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Пунктів незламності", створених</w:t>
      </w:r>
      <w:r w:rsidR="00EC5C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базі Сторожинецької міської ради Чернівецького району Чернівецької області</w:t>
      </w:r>
      <w:r w:rsidR="00FD74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DA4D4A" w:rsidRDefault="00FD7419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</w:t>
      </w:r>
      <w:r w:rsidR="00035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Алгоритм розгортання та функціонування "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унктів незламності", що додається</w:t>
      </w:r>
      <w:r w:rsidR="00DA4D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F7CCD" w:rsidRDefault="000350A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Затвердити Правила перебування у "Пунктах незламності"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                     що додається.</w:t>
      </w:r>
    </w:p>
    <w:p w:rsidR="000350A5" w:rsidRDefault="000350A5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4. </w:t>
      </w:r>
      <w:r w:rsidR="004623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лан підготовки, інформування та розгортання "Пунктів незламності" на території Сторожинецької міської ради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.</w:t>
      </w:r>
    </w:p>
    <w:p w:rsidR="004623CE" w:rsidRDefault="003905CE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4623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Затвердити Інструкцію для населення щодо порядку дій у разі порушення роботи систем життєзабезпечення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.</w:t>
      </w:r>
    </w:p>
    <w:p w:rsidR="000F7CCD" w:rsidRDefault="003905CE" w:rsidP="00390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3924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Затвердити Інструкцію дій за сигналами оповіщення "Увага всім", "Повітряна тривога"</w:t>
      </w:r>
      <w:r w:rsidR="00C617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що додається.</w:t>
      </w:r>
    </w:p>
    <w:p w:rsidR="00721FA1" w:rsidRDefault="00215F8E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Відповідальному за "Пункт незламності" – інспектору з питань надзвичайних ситуацій та цивільного захисту населення військово-облікового бюро Сторожинецької міської ради (Дмитру МІСИКУ)</w:t>
      </w:r>
      <w:r w:rsidR="00BA3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BA30EF" w:rsidRDefault="00BA30EF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. </w:t>
      </w:r>
      <w:r w:rsidR="003924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ізувати укомплектува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Пункт</w:t>
      </w:r>
      <w:r w:rsidR="009F0C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зламності" базовим обладнанням</w:t>
      </w:r>
      <w:r w:rsidR="009F0C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типовим переліком</w:t>
      </w:r>
      <w:r w:rsidR="009F0C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максимізації ефективності роботи </w:t>
      </w:r>
      <w:r w:rsidR="00D01C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ного пункту, з урахуванням Алгоритму роз</w:t>
      </w:r>
      <w:r w:rsidR="00390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тання та функціонування "Пунктів незламності".</w:t>
      </w:r>
    </w:p>
    <w:p w:rsidR="00390D20" w:rsidRDefault="00390D20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 Під час кризового сценарію </w:t>
      </w:r>
      <w:r w:rsidR="00F975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умовах повної відмови енергосистеми в Україні організувати </w:t>
      </w:r>
      <w:r w:rsidR="00E525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мінний режим роботи "Пунктів незламності".</w:t>
      </w:r>
    </w:p>
    <w:p w:rsidR="00E525DF" w:rsidRDefault="00E525DF" w:rsidP="0026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 Забезпечити у "Пунктах незламності"</w:t>
      </w:r>
      <w:r w:rsidR="009F0C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сутніст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ників соціальних служб та інших </w:t>
      </w:r>
      <w:r w:rsidR="00F673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іб</w:t>
      </w:r>
      <w:r w:rsidR="000254F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ля вирішення оперативних питань.</w:t>
      </w:r>
    </w:p>
    <w:p w:rsidR="000254F0" w:rsidRDefault="000254F0" w:rsidP="0002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4. Здійснювати заходи визначенні </w:t>
      </w:r>
      <w:r w:rsidR="004D5B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горитмом розгортання та функціонування "Пунктів незламності".</w:t>
      </w:r>
    </w:p>
    <w:p w:rsidR="008533F1" w:rsidRDefault="004D5BF4" w:rsidP="0002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5 Дотримуватись принципів комунікації з людьми відповідно до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ріпту</w:t>
      </w:r>
      <w:proofErr w:type="spellEnd"/>
      <w:r w:rsidR="008533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Пунктів незламності".</w:t>
      </w:r>
    </w:p>
    <w:p w:rsidR="004025E7" w:rsidRDefault="008533F1" w:rsidP="00A0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6. Постійно проводит</w:t>
      </w:r>
      <w:r w:rsidR="000E6A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аналіз облаштування приміщень</w:t>
      </w:r>
      <w:r w:rsidR="00F673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д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едмет можливості </w:t>
      </w:r>
      <w:r w:rsidR="000E6A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ового розгортання "Пунктів незламності".  </w:t>
      </w:r>
      <w:r w:rsidR="004D5B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E3391F" w:rsidRPr="00A02500" w:rsidRDefault="00A02298" w:rsidP="00F6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F606D6" w:rsidRPr="00A025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онтроль за виконанням цього рішення покласти на першого заступника Сторожинецького міського голови Ігоря БЕЛЕНЧУКА.         </w:t>
      </w:r>
    </w:p>
    <w:p w:rsidR="00B42028" w:rsidRPr="00A02500" w:rsidRDefault="00B42028" w:rsidP="00120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5CE" w:rsidRPr="00A02500" w:rsidRDefault="003905CE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Pr="00A02500" w:rsidRDefault="00BF6F47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Ігор МАТЕЙЧУК </w:t>
      </w:r>
    </w:p>
    <w:p w:rsidR="00C15D78" w:rsidRPr="00A02500" w:rsidRDefault="00C15D7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E" w:rsidRPr="00A02500" w:rsidRDefault="00BC1B5E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B05" w:rsidRDefault="00D80B0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02298" w:rsidRDefault="00A0229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02298" w:rsidRDefault="00A0229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02298" w:rsidRDefault="00A0229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02298" w:rsidRPr="00A02500" w:rsidRDefault="00A0229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1879C0" w:rsidRPr="00A0250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Pr="00A0250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A0250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A0250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0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 w:rsidRPr="00A025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250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A0250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A0250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D3286" w:rsidRPr="00A02500" w:rsidRDefault="00B42028" w:rsidP="00E70E6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го міського голов</w:t>
      </w:r>
      <w:r w:rsidR="00E70E6F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                            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Ігор БЕЛЕНЧУК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A02500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ганізаційної та к</w:t>
      </w:r>
      <w:bookmarkStart w:id="0" w:name="_GoBack"/>
      <w:bookmarkEnd w:id="0"/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дрової роботи                 </w:t>
      </w:r>
      <w:r w:rsidR="00307916"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A0250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A0250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A0250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0250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A02500" w:rsidRDefault="00B42028" w:rsidP="00E70E6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A02500">
        <w:rPr>
          <w:rFonts w:ascii="Times New Roman" w:hAnsi="Times New Roman"/>
          <w:sz w:val="28"/>
          <w:szCs w:val="28"/>
        </w:rPr>
        <w:t xml:space="preserve">документообігу та контролю       </w:t>
      </w:r>
      <w:r w:rsidR="00E70E6F" w:rsidRPr="00A0250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02500">
        <w:rPr>
          <w:rFonts w:ascii="Times New Roman" w:hAnsi="Times New Roman"/>
          <w:sz w:val="28"/>
          <w:szCs w:val="28"/>
        </w:rPr>
        <w:t xml:space="preserve">     Микола БАЛАНЮК </w:t>
      </w:r>
      <w:r w:rsidRPr="00A02500">
        <w:rPr>
          <w:sz w:val="20"/>
          <w:szCs w:val="20"/>
          <w:lang w:eastAsia="ru-RU"/>
        </w:rPr>
        <w:t xml:space="preserve">                                                      </w:t>
      </w:r>
    </w:p>
    <w:sectPr w:rsidR="00B42028" w:rsidRPr="00A02500" w:rsidSect="003905CE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2" w:rsidRDefault="004900D2" w:rsidP="00BC75C6">
      <w:pPr>
        <w:spacing w:after="0" w:line="240" w:lineRule="auto"/>
      </w:pPr>
      <w:r>
        <w:separator/>
      </w:r>
    </w:p>
  </w:endnote>
  <w:endnote w:type="continuationSeparator" w:id="0">
    <w:p w:rsidR="004900D2" w:rsidRDefault="004900D2" w:rsidP="00BC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2" w:rsidRDefault="004900D2" w:rsidP="00BC75C6">
      <w:pPr>
        <w:spacing w:after="0" w:line="240" w:lineRule="auto"/>
      </w:pPr>
      <w:r>
        <w:separator/>
      </w:r>
    </w:p>
  </w:footnote>
  <w:footnote w:type="continuationSeparator" w:id="0">
    <w:p w:rsidR="004900D2" w:rsidRDefault="004900D2" w:rsidP="00BC7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4F0"/>
    <w:rsid w:val="0002743B"/>
    <w:rsid w:val="000309DC"/>
    <w:rsid w:val="000350A5"/>
    <w:rsid w:val="000732D4"/>
    <w:rsid w:val="00087A8A"/>
    <w:rsid w:val="000B4FC9"/>
    <w:rsid w:val="000B77E6"/>
    <w:rsid w:val="000E6A94"/>
    <w:rsid w:val="000E76EB"/>
    <w:rsid w:val="000F65E6"/>
    <w:rsid w:val="000F7CCD"/>
    <w:rsid w:val="00113292"/>
    <w:rsid w:val="001208C6"/>
    <w:rsid w:val="00123361"/>
    <w:rsid w:val="001233E0"/>
    <w:rsid w:val="00127473"/>
    <w:rsid w:val="00155231"/>
    <w:rsid w:val="001879C0"/>
    <w:rsid w:val="001B251B"/>
    <w:rsid w:val="001E17E8"/>
    <w:rsid w:val="00215F8E"/>
    <w:rsid w:val="00221527"/>
    <w:rsid w:val="00262789"/>
    <w:rsid w:val="00286229"/>
    <w:rsid w:val="00293B0E"/>
    <w:rsid w:val="002B26E1"/>
    <w:rsid w:val="003032F5"/>
    <w:rsid w:val="00303A13"/>
    <w:rsid w:val="00307916"/>
    <w:rsid w:val="00312AEF"/>
    <w:rsid w:val="00315329"/>
    <w:rsid w:val="003356C0"/>
    <w:rsid w:val="003905CE"/>
    <w:rsid w:val="00390D20"/>
    <w:rsid w:val="0039244B"/>
    <w:rsid w:val="00392E56"/>
    <w:rsid w:val="003C4833"/>
    <w:rsid w:val="003D1B7F"/>
    <w:rsid w:val="003F4D93"/>
    <w:rsid w:val="004025E7"/>
    <w:rsid w:val="004266B6"/>
    <w:rsid w:val="00440F17"/>
    <w:rsid w:val="00460CED"/>
    <w:rsid w:val="00461E3B"/>
    <w:rsid w:val="004623CE"/>
    <w:rsid w:val="004900D2"/>
    <w:rsid w:val="004D3D46"/>
    <w:rsid w:val="004D5BF4"/>
    <w:rsid w:val="004F1627"/>
    <w:rsid w:val="005552E1"/>
    <w:rsid w:val="005574B3"/>
    <w:rsid w:val="00574BCB"/>
    <w:rsid w:val="0057517F"/>
    <w:rsid w:val="00587480"/>
    <w:rsid w:val="005977A3"/>
    <w:rsid w:val="005B0465"/>
    <w:rsid w:val="005C3DD7"/>
    <w:rsid w:val="005C5C12"/>
    <w:rsid w:val="005E59AD"/>
    <w:rsid w:val="005E7729"/>
    <w:rsid w:val="006503CD"/>
    <w:rsid w:val="0065263B"/>
    <w:rsid w:val="006E2813"/>
    <w:rsid w:val="007078DC"/>
    <w:rsid w:val="00721FA1"/>
    <w:rsid w:val="00743C76"/>
    <w:rsid w:val="00752967"/>
    <w:rsid w:val="00770EE8"/>
    <w:rsid w:val="00780ED7"/>
    <w:rsid w:val="00797EE2"/>
    <w:rsid w:val="007A0326"/>
    <w:rsid w:val="007B3E66"/>
    <w:rsid w:val="007C7FDB"/>
    <w:rsid w:val="007F795D"/>
    <w:rsid w:val="00804051"/>
    <w:rsid w:val="00834BF4"/>
    <w:rsid w:val="00842DA7"/>
    <w:rsid w:val="008533F1"/>
    <w:rsid w:val="008740FF"/>
    <w:rsid w:val="008A3D7E"/>
    <w:rsid w:val="008B235C"/>
    <w:rsid w:val="008E4C4C"/>
    <w:rsid w:val="00903A18"/>
    <w:rsid w:val="0093683E"/>
    <w:rsid w:val="00955541"/>
    <w:rsid w:val="00956E3E"/>
    <w:rsid w:val="00957A47"/>
    <w:rsid w:val="009F0CD6"/>
    <w:rsid w:val="009F7453"/>
    <w:rsid w:val="00A00CA5"/>
    <w:rsid w:val="00A02298"/>
    <w:rsid w:val="00A02500"/>
    <w:rsid w:val="00A06C70"/>
    <w:rsid w:val="00A14580"/>
    <w:rsid w:val="00A22766"/>
    <w:rsid w:val="00A25809"/>
    <w:rsid w:val="00A42B85"/>
    <w:rsid w:val="00A62D25"/>
    <w:rsid w:val="00A67806"/>
    <w:rsid w:val="00A77EE7"/>
    <w:rsid w:val="00A913D2"/>
    <w:rsid w:val="00AD1644"/>
    <w:rsid w:val="00AD2CE8"/>
    <w:rsid w:val="00AD673D"/>
    <w:rsid w:val="00B42028"/>
    <w:rsid w:val="00B82701"/>
    <w:rsid w:val="00BA30EF"/>
    <w:rsid w:val="00BB19B6"/>
    <w:rsid w:val="00BB7B93"/>
    <w:rsid w:val="00BC1B5E"/>
    <w:rsid w:val="00BC3995"/>
    <w:rsid w:val="00BC75C6"/>
    <w:rsid w:val="00BC7A95"/>
    <w:rsid w:val="00BF6F47"/>
    <w:rsid w:val="00BF7C8F"/>
    <w:rsid w:val="00C13F15"/>
    <w:rsid w:val="00C14D9B"/>
    <w:rsid w:val="00C15D78"/>
    <w:rsid w:val="00C2137C"/>
    <w:rsid w:val="00C47BB2"/>
    <w:rsid w:val="00C51229"/>
    <w:rsid w:val="00C617E1"/>
    <w:rsid w:val="00C80715"/>
    <w:rsid w:val="00C97981"/>
    <w:rsid w:val="00CA5636"/>
    <w:rsid w:val="00CC3CD3"/>
    <w:rsid w:val="00CC43B1"/>
    <w:rsid w:val="00CD7780"/>
    <w:rsid w:val="00CE52E3"/>
    <w:rsid w:val="00CE605B"/>
    <w:rsid w:val="00CF626B"/>
    <w:rsid w:val="00CF671C"/>
    <w:rsid w:val="00D01CFE"/>
    <w:rsid w:val="00D03A89"/>
    <w:rsid w:val="00D10A6A"/>
    <w:rsid w:val="00D12970"/>
    <w:rsid w:val="00D40274"/>
    <w:rsid w:val="00D406F6"/>
    <w:rsid w:val="00D40E45"/>
    <w:rsid w:val="00D420DF"/>
    <w:rsid w:val="00D43129"/>
    <w:rsid w:val="00D80B05"/>
    <w:rsid w:val="00D8644B"/>
    <w:rsid w:val="00D86ACB"/>
    <w:rsid w:val="00D87A38"/>
    <w:rsid w:val="00DA4D4A"/>
    <w:rsid w:val="00DA5540"/>
    <w:rsid w:val="00DB3A6B"/>
    <w:rsid w:val="00DD6382"/>
    <w:rsid w:val="00DF3626"/>
    <w:rsid w:val="00E2024D"/>
    <w:rsid w:val="00E27861"/>
    <w:rsid w:val="00E3391F"/>
    <w:rsid w:val="00E525DF"/>
    <w:rsid w:val="00E70E6F"/>
    <w:rsid w:val="00E871D8"/>
    <w:rsid w:val="00EA4E30"/>
    <w:rsid w:val="00EC47F7"/>
    <w:rsid w:val="00EC5C53"/>
    <w:rsid w:val="00EC7965"/>
    <w:rsid w:val="00ED4C4F"/>
    <w:rsid w:val="00EE2AE8"/>
    <w:rsid w:val="00EF63C4"/>
    <w:rsid w:val="00F42209"/>
    <w:rsid w:val="00F606D6"/>
    <w:rsid w:val="00F63C8D"/>
    <w:rsid w:val="00F673BE"/>
    <w:rsid w:val="00F97596"/>
    <w:rsid w:val="00FC39F9"/>
    <w:rsid w:val="00FD3286"/>
    <w:rsid w:val="00FD7419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C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5C6"/>
  </w:style>
  <w:style w:type="paragraph" w:styleId="aa">
    <w:name w:val="footer"/>
    <w:basedOn w:val="a"/>
    <w:link w:val="ab"/>
    <w:uiPriority w:val="99"/>
    <w:unhideWhenUsed/>
    <w:rsid w:val="00BC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C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5C6"/>
  </w:style>
  <w:style w:type="paragraph" w:styleId="aa">
    <w:name w:val="footer"/>
    <w:basedOn w:val="a"/>
    <w:link w:val="ab"/>
    <w:uiPriority w:val="99"/>
    <w:unhideWhenUsed/>
    <w:rsid w:val="00BC75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09BA-97BD-4105-A882-9030F16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38</cp:revision>
  <cp:lastPrinted>2022-12-20T11:45:00Z</cp:lastPrinted>
  <dcterms:created xsi:type="dcterms:W3CDTF">2022-05-31T07:11:00Z</dcterms:created>
  <dcterms:modified xsi:type="dcterms:W3CDTF">2022-12-20T11:46:00Z</dcterms:modified>
</cp:coreProperties>
</file>